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AB" w:rsidRDefault="002A7CAB" w:rsidP="002E5D51">
      <w:pPr>
        <w:spacing w:line="360" w:lineRule="auto"/>
        <w:rPr>
          <w:sz w:val="24"/>
          <w:szCs w:val="24"/>
          <w:lang w:eastAsia="lt-LT"/>
        </w:rPr>
      </w:pPr>
    </w:p>
    <w:p w:rsidR="003E5F30" w:rsidRPr="009534BA" w:rsidRDefault="002A7CAB" w:rsidP="003E5F30">
      <w:pPr>
        <w:rPr>
          <w:sz w:val="24"/>
          <w:szCs w:val="24"/>
        </w:rPr>
      </w:pPr>
      <w:r w:rsidRPr="00AB3661">
        <w:rPr>
          <w:sz w:val="24"/>
          <w:szCs w:val="24"/>
          <w:lang w:eastAsia="lt-LT"/>
        </w:rPr>
        <w:t> </w:t>
      </w:r>
      <w:r w:rsidR="003E5F30">
        <w:t xml:space="preserve">                                                                                                                                         </w:t>
      </w:r>
      <w:r w:rsidR="0063749B">
        <w:t xml:space="preserve">     </w:t>
      </w:r>
      <w:r w:rsidR="003E5F30" w:rsidRPr="009534BA">
        <w:rPr>
          <w:sz w:val="24"/>
          <w:szCs w:val="24"/>
        </w:rPr>
        <w:t xml:space="preserve">PATVIRTINTA                                                         </w:t>
      </w:r>
    </w:p>
    <w:p w:rsidR="003E5F30" w:rsidRDefault="003E5F30" w:rsidP="003E5F30">
      <w:pPr>
        <w:jc w:val="center"/>
        <w:rPr>
          <w:sz w:val="24"/>
          <w:szCs w:val="24"/>
        </w:rPr>
      </w:pPr>
      <w:r w:rsidRPr="009534BA">
        <w:rPr>
          <w:sz w:val="24"/>
          <w:szCs w:val="24"/>
        </w:rPr>
        <w:t xml:space="preserve">                                                                                            </w:t>
      </w:r>
      <w:r w:rsidR="0063749B">
        <w:rPr>
          <w:sz w:val="24"/>
          <w:szCs w:val="24"/>
        </w:rPr>
        <w:t xml:space="preserve">              </w:t>
      </w:r>
      <w:r w:rsidRPr="009534BA">
        <w:rPr>
          <w:sz w:val="24"/>
          <w:szCs w:val="24"/>
        </w:rPr>
        <w:t xml:space="preserve">Tauragės l. d. „Kodėlčius“ </w:t>
      </w:r>
    </w:p>
    <w:p w:rsidR="003E5F30" w:rsidRPr="009534BA" w:rsidRDefault="003E5F30" w:rsidP="003E5F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C51392">
        <w:rPr>
          <w:sz w:val="24"/>
          <w:szCs w:val="24"/>
        </w:rPr>
        <w:t xml:space="preserve">    </w:t>
      </w:r>
      <w:r>
        <w:rPr>
          <w:sz w:val="24"/>
          <w:szCs w:val="24"/>
        </w:rPr>
        <w:t>direktoriaus 201</w:t>
      </w:r>
      <w:r w:rsidR="0063749B">
        <w:rPr>
          <w:sz w:val="24"/>
          <w:szCs w:val="24"/>
        </w:rPr>
        <w:t xml:space="preserve">6 m.rugpjūčio 1 </w:t>
      </w:r>
      <w:r>
        <w:rPr>
          <w:sz w:val="24"/>
          <w:szCs w:val="24"/>
        </w:rPr>
        <w:t xml:space="preserve">d. </w:t>
      </w:r>
    </w:p>
    <w:p w:rsidR="003E5F30" w:rsidRDefault="003E5F30" w:rsidP="003E5F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3749B">
        <w:rPr>
          <w:sz w:val="24"/>
          <w:szCs w:val="24"/>
        </w:rPr>
        <w:t xml:space="preserve">       </w:t>
      </w:r>
      <w:r w:rsidR="00C51392">
        <w:rPr>
          <w:sz w:val="24"/>
          <w:szCs w:val="24"/>
        </w:rPr>
        <w:t xml:space="preserve"> įsakymu Nr. V-</w:t>
      </w:r>
      <w:r w:rsidR="0063749B">
        <w:rPr>
          <w:sz w:val="24"/>
          <w:szCs w:val="24"/>
        </w:rPr>
        <w:t>58</w:t>
      </w:r>
    </w:p>
    <w:p w:rsidR="009F5642" w:rsidRPr="009534BA" w:rsidRDefault="009F5642" w:rsidP="003E5F30">
      <w:pPr>
        <w:jc w:val="center"/>
        <w:rPr>
          <w:sz w:val="24"/>
          <w:szCs w:val="24"/>
        </w:rPr>
      </w:pPr>
    </w:p>
    <w:p w:rsidR="007F52F4" w:rsidRDefault="002A7CAB" w:rsidP="009F5642">
      <w:pPr>
        <w:rPr>
          <w:b/>
          <w:sz w:val="28"/>
          <w:szCs w:val="28"/>
          <w:lang w:eastAsia="lt-LT"/>
        </w:rPr>
      </w:pPr>
      <w:r w:rsidRPr="005A1511">
        <w:rPr>
          <w:b/>
          <w:sz w:val="28"/>
          <w:szCs w:val="28"/>
          <w:lang w:eastAsia="lt-LT"/>
        </w:rPr>
        <w:t>                      </w:t>
      </w:r>
      <w:r w:rsidR="005A1511">
        <w:rPr>
          <w:b/>
          <w:sz w:val="28"/>
          <w:szCs w:val="28"/>
          <w:lang w:eastAsia="lt-LT"/>
        </w:rPr>
        <w:t>                          </w:t>
      </w:r>
      <w:r w:rsidR="005A1511" w:rsidRPr="005A1511">
        <w:rPr>
          <w:b/>
          <w:sz w:val="28"/>
          <w:szCs w:val="28"/>
          <w:lang w:eastAsia="lt-LT"/>
        </w:rPr>
        <w:t>GRUPIŲ  VIDAUS  TAISYKLĖS</w:t>
      </w:r>
    </w:p>
    <w:p w:rsidR="009F5642" w:rsidRDefault="009F5642" w:rsidP="009F5642">
      <w:pPr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 xml:space="preserve">                                                           (atmintinė  tėvams)</w:t>
      </w:r>
    </w:p>
    <w:p w:rsidR="009F5642" w:rsidRDefault="009F5642" w:rsidP="009F5642">
      <w:pPr>
        <w:rPr>
          <w:b/>
          <w:sz w:val="28"/>
          <w:szCs w:val="28"/>
          <w:lang w:eastAsia="lt-LT"/>
        </w:rPr>
      </w:pPr>
    </w:p>
    <w:p w:rsidR="009F5642" w:rsidRPr="005A1511" w:rsidRDefault="009F5642" w:rsidP="009F5642">
      <w:pPr>
        <w:rPr>
          <w:b/>
          <w:sz w:val="28"/>
          <w:szCs w:val="28"/>
          <w:lang w:eastAsia="lt-LT"/>
        </w:rPr>
      </w:pPr>
    </w:p>
    <w:p w:rsidR="003E5F30" w:rsidRDefault="003E5F30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Laikytis darželio dienos ritmo: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vaikus į darželį atvesti iki 9.00 val. Vėluojant ar neatvykstant būtina </w:t>
      </w:r>
    </w:p>
    <w:p w:rsidR="003E5F30" w:rsidRDefault="003E5F30" w:rsidP="00C51392">
      <w:pPr>
        <w:ind w:left="360"/>
        <w:jc w:val="both"/>
        <w:rPr>
          <w:sz w:val="24"/>
          <w:szCs w:val="24"/>
          <w:lang w:eastAsia="lt-LT"/>
        </w:rPr>
      </w:pPr>
      <w:r w:rsidRPr="003E5F30">
        <w:rPr>
          <w:sz w:val="24"/>
          <w:szCs w:val="24"/>
          <w:lang w:eastAsia="lt-LT"/>
        </w:rPr>
        <w:t>iš anksto apie tai informuoti grupės auklėtoją. Pasiimti vaikus iki 18.00 val.</w:t>
      </w:r>
    </w:p>
    <w:p w:rsidR="003E5F30" w:rsidRDefault="003E5F30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Vaikui neatvykus į grupę, apie nebuvimo priežastį būtina auklėtoją informuoti einamąją dieną.</w:t>
      </w:r>
    </w:p>
    <w:p w:rsidR="006A1BD5" w:rsidRDefault="003E5F30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Vaikai atvedami</w:t>
      </w:r>
      <w:r w:rsidR="00C51392">
        <w:rPr>
          <w:lang w:eastAsia="lt-LT"/>
        </w:rPr>
        <w:t xml:space="preserve"> </w:t>
      </w:r>
      <w:r w:rsidR="009F5642">
        <w:rPr>
          <w:lang w:eastAsia="lt-LT"/>
        </w:rPr>
        <w:t>į</w:t>
      </w:r>
      <w:r>
        <w:rPr>
          <w:lang w:eastAsia="lt-LT"/>
        </w:rPr>
        <w:t xml:space="preserve">grupę ir pasiimami iš darželio </w:t>
      </w:r>
      <w:r w:rsidRPr="009F5642">
        <w:rPr>
          <w:b/>
          <w:lang w:eastAsia="lt-LT"/>
        </w:rPr>
        <w:t>tik informavus dirbantį personalą.</w:t>
      </w:r>
      <w:r>
        <w:rPr>
          <w:lang w:eastAsia="lt-LT"/>
        </w:rPr>
        <w:t xml:space="preserve"> Nekviesti </w:t>
      </w:r>
      <w:r w:rsidR="006A1BD5">
        <w:rPr>
          <w:lang w:eastAsia="lt-LT"/>
        </w:rPr>
        <w:t xml:space="preserve">vaiko </w:t>
      </w:r>
    </w:p>
    <w:p w:rsidR="003E5F30" w:rsidRDefault="006A1BD5" w:rsidP="00C51392">
      <w:pPr>
        <w:ind w:left="360"/>
        <w:jc w:val="both"/>
        <w:rPr>
          <w:sz w:val="24"/>
          <w:szCs w:val="24"/>
          <w:lang w:eastAsia="lt-LT"/>
        </w:rPr>
      </w:pPr>
      <w:r w:rsidRPr="006A1BD5">
        <w:rPr>
          <w:sz w:val="24"/>
          <w:szCs w:val="24"/>
          <w:lang w:eastAsia="lt-LT"/>
        </w:rPr>
        <w:t>pro langus, pro darželio vartus, iš automobilio.</w:t>
      </w:r>
    </w:p>
    <w:p w:rsidR="006A1BD5" w:rsidRDefault="006A1BD5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Vaiką atveda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ir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paima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tik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tėvai.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Kiti</w:t>
      </w:r>
      <w:r w:rsidR="00C44E86">
        <w:rPr>
          <w:lang w:eastAsia="lt-LT"/>
        </w:rPr>
        <w:t xml:space="preserve"> </w:t>
      </w:r>
      <w:r>
        <w:rPr>
          <w:lang w:eastAsia="lt-LT"/>
        </w:rPr>
        <w:t xml:space="preserve"> suaugę</w:t>
      </w:r>
      <w:r w:rsidR="00C44E86">
        <w:rPr>
          <w:lang w:eastAsia="lt-LT"/>
        </w:rPr>
        <w:t xml:space="preserve"> </w:t>
      </w:r>
      <w:r>
        <w:rPr>
          <w:lang w:eastAsia="lt-LT"/>
        </w:rPr>
        <w:t xml:space="preserve"> šeimai artimi asmenys gali paimti vaiką tik </w:t>
      </w:r>
      <w:r w:rsidR="00C44E86">
        <w:rPr>
          <w:lang w:eastAsia="lt-LT"/>
        </w:rPr>
        <w:t xml:space="preserve"> </w:t>
      </w:r>
      <w:r>
        <w:rPr>
          <w:lang w:eastAsia="lt-LT"/>
        </w:rPr>
        <w:t xml:space="preserve">raštiškai </w:t>
      </w:r>
    </w:p>
    <w:p w:rsidR="006A1BD5" w:rsidRDefault="006A1BD5" w:rsidP="00C51392">
      <w:pPr>
        <w:ind w:left="360"/>
        <w:jc w:val="both"/>
        <w:rPr>
          <w:sz w:val="24"/>
          <w:szCs w:val="24"/>
          <w:lang w:eastAsia="lt-LT"/>
        </w:rPr>
      </w:pPr>
      <w:r w:rsidRPr="006A1BD5">
        <w:rPr>
          <w:sz w:val="24"/>
          <w:szCs w:val="24"/>
          <w:lang w:eastAsia="lt-LT"/>
        </w:rPr>
        <w:t>tėvams parašius prašymą ir pridedant asmens dokumento kopiją.</w:t>
      </w:r>
    </w:p>
    <w:p w:rsidR="006A1BD5" w:rsidRDefault="006A1BD5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Grupės auklėtoja turi teisę neatiduoti vaiko neblaiviems ir įtarimą keliantiems asmenims.</w:t>
      </w:r>
    </w:p>
    <w:p w:rsidR="006A1BD5" w:rsidRDefault="006A1BD5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Draudžiama </w:t>
      </w:r>
      <w:r w:rsidR="00C44E86">
        <w:rPr>
          <w:lang w:eastAsia="lt-LT"/>
        </w:rPr>
        <w:t xml:space="preserve"> </w:t>
      </w:r>
      <w:r>
        <w:rPr>
          <w:lang w:eastAsia="lt-LT"/>
        </w:rPr>
        <w:t>vesti</w:t>
      </w:r>
      <w:r w:rsidR="00C44E86">
        <w:rPr>
          <w:lang w:eastAsia="lt-LT"/>
        </w:rPr>
        <w:t xml:space="preserve"> </w:t>
      </w:r>
      <w:r>
        <w:rPr>
          <w:lang w:eastAsia="lt-LT"/>
        </w:rPr>
        <w:t xml:space="preserve"> vaikus, </w:t>
      </w:r>
      <w:r w:rsidR="00C44E86">
        <w:rPr>
          <w:lang w:eastAsia="lt-LT"/>
        </w:rPr>
        <w:t xml:space="preserve"> </w:t>
      </w:r>
      <w:r>
        <w:rPr>
          <w:lang w:eastAsia="lt-LT"/>
        </w:rPr>
        <w:t xml:space="preserve">turinčius ūmių užkrečiamųjų ligų požymių tokių kaip: bėrimas, </w:t>
      </w:r>
      <w:r w:rsidR="00C44E86">
        <w:rPr>
          <w:lang w:eastAsia="lt-LT"/>
        </w:rPr>
        <w:t>karščiavi-</w:t>
      </w:r>
    </w:p>
    <w:p w:rsidR="006A1BD5" w:rsidRDefault="006A1BD5" w:rsidP="00C51392">
      <w:pPr>
        <w:ind w:left="360"/>
        <w:jc w:val="both"/>
        <w:rPr>
          <w:sz w:val="24"/>
          <w:szCs w:val="24"/>
          <w:lang w:eastAsia="lt-LT"/>
        </w:rPr>
      </w:pPr>
      <w:r w:rsidRPr="006A1BD5">
        <w:rPr>
          <w:sz w:val="24"/>
          <w:szCs w:val="24"/>
          <w:lang w:eastAsia="lt-LT"/>
        </w:rPr>
        <w:t>mas, jei vaikas skundžiasi skaus</w:t>
      </w:r>
      <w:r w:rsidR="00FE479F">
        <w:rPr>
          <w:sz w:val="24"/>
          <w:szCs w:val="24"/>
          <w:lang w:eastAsia="lt-LT"/>
        </w:rPr>
        <w:t>mu, viduriuoja, vemia, kosėja</w:t>
      </w:r>
      <w:r w:rsidRPr="006A1BD5">
        <w:rPr>
          <w:sz w:val="24"/>
          <w:szCs w:val="24"/>
          <w:lang w:eastAsia="lt-LT"/>
        </w:rPr>
        <w:t>, yra pūlingų išskyrų iš nosies, taip pat jei vaikas turi utėlių ar glindų.</w:t>
      </w:r>
    </w:p>
    <w:p w:rsidR="006A1BD5" w:rsidRDefault="006A1BD5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Po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ligos vaikas priimamas į </w:t>
      </w:r>
      <w:r w:rsidR="00C51392">
        <w:rPr>
          <w:lang w:eastAsia="lt-LT"/>
        </w:rPr>
        <w:t xml:space="preserve"> </w:t>
      </w:r>
      <w:r>
        <w:rPr>
          <w:lang w:eastAsia="lt-LT"/>
        </w:rPr>
        <w:t>ikimokyklinio ugdymo įstaigą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tik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su</w:t>
      </w:r>
      <w:r w:rsidR="00C51392">
        <w:rPr>
          <w:lang w:eastAsia="lt-LT"/>
        </w:rPr>
        <w:t xml:space="preserve">  </w:t>
      </w:r>
      <w:r>
        <w:rPr>
          <w:lang w:eastAsia="lt-LT"/>
        </w:rPr>
        <w:t>gydytojo pažyma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forma </w:t>
      </w:r>
      <w:r w:rsidR="00C51392">
        <w:rPr>
          <w:lang w:eastAsia="lt-LT"/>
        </w:rPr>
        <w:t xml:space="preserve"> </w:t>
      </w:r>
      <w:r>
        <w:rPr>
          <w:lang w:eastAsia="lt-LT"/>
        </w:rPr>
        <w:t>F094/a.</w:t>
      </w:r>
    </w:p>
    <w:p w:rsidR="006A1BD5" w:rsidRDefault="006A1BD5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Priimant vaiką į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ikimokyklinio ugdymo įstaigą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ir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vėliau kiekvienais metais (iki rugsėjo 15 d.) tėvai </w:t>
      </w:r>
    </w:p>
    <w:p w:rsidR="006A1BD5" w:rsidRDefault="006A1BD5" w:rsidP="00C51392">
      <w:pPr>
        <w:ind w:left="360"/>
        <w:jc w:val="both"/>
        <w:rPr>
          <w:sz w:val="24"/>
          <w:szCs w:val="24"/>
          <w:lang w:eastAsia="lt-LT"/>
        </w:rPr>
      </w:pPr>
      <w:r w:rsidRPr="006A1BD5">
        <w:rPr>
          <w:sz w:val="24"/>
          <w:szCs w:val="24"/>
          <w:lang w:eastAsia="lt-LT"/>
        </w:rPr>
        <w:t>turi pateikti vaiko sveikatos pažymėjimą Nr. 027-1/a.</w:t>
      </w:r>
    </w:p>
    <w:p w:rsidR="006A1BD5" w:rsidRDefault="006A1BD5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Tėvai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privalo informuoti pedagogus </w:t>
      </w:r>
      <w:r w:rsidR="00C51392">
        <w:rPr>
          <w:lang w:eastAsia="lt-LT"/>
        </w:rPr>
        <w:t xml:space="preserve"> </w:t>
      </w:r>
      <w:r>
        <w:rPr>
          <w:lang w:eastAsia="lt-LT"/>
        </w:rPr>
        <w:t>apie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vaiko specifinius sveikatos sutrikimus </w:t>
      </w:r>
      <w:r w:rsidR="00C51392">
        <w:rPr>
          <w:lang w:eastAsia="lt-LT"/>
        </w:rPr>
        <w:t xml:space="preserve"> </w:t>
      </w:r>
      <w:r>
        <w:rPr>
          <w:lang w:eastAsia="lt-LT"/>
        </w:rPr>
        <w:t>(alergiją maistui ir</w:t>
      </w:r>
    </w:p>
    <w:p w:rsidR="006A1BD5" w:rsidRDefault="00C44E86" w:rsidP="00C51392">
      <w:pPr>
        <w:ind w:left="36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kt.</w:t>
      </w:r>
      <w:r w:rsidR="006A1BD5" w:rsidRPr="006A1BD5">
        <w:rPr>
          <w:sz w:val="24"/>
          <w:szCs w:val="24"/>
          <w:lang w:eastAsia="lt-LT"/>
        </w:rPr>
        <w:t>, buvusias operacijas, traumas, epilepsiją ir kt.)</w:t>
      </w:r>
    </w:p>
    <w:p w:rsidR="00E0605F" w:rsidRDefault="00E0605F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Vaiko </w:t>
      </w:r>
      <w:r w:rsidR="00C51392">
        <w:rPr>
          <w:lang w:eastAsia="lt-LT"/>
        </w:rPr>
        <w:t xml:space="preserve"> </w:t>
      </w:r>
      <w:r>
        <w:rPr>
          <w:lang w:eastAsia="lt-LT"/>
        </w:rPr>
        <w:t>adaptacijos metu, pasibaigus vaiko pratinimosi laikotarpiui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(5d.),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pageidaujama vaiką palikti </w:t>
      </w:r>
    </w:p>
    <w:p w:rsidR="006A1BD5" w:rsidRDefault="00E0605F" w:rsidP="00C51392">
      <w:pPr>
        <w:ind w:left="360"/>
        <w:jc w:val="both"/>
        <w:rPr>
          <w:sz w:val="24"/>
          <w:szCs w:val="24"/>
          <w:lang w:eastAsia="lt-LT"/>
        </w:rPr>
      </w:pPr>
      <w:r w:rsidRPr="00E0605F">
        <w:rPr>
          <w:sz w:val="24"/>
          <w:szCs w:val="24"/>
          <w:lang w:eastAsia="lt-LT"/>
        </w:rPr>
        <w:t>grupėje vieną, nes tėvų buvimas blaško kitų vaikų dėmesį ir trukdo suplanuotai kokybiškai ugdomajai veiklai.</w:t>
      </w:r>
    </w:p>
    <w:p w:rsidR="009F5642" w:rsidRDefault="00E0605F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Tėvai turi</w:t>
      </w:r>
      <w:r w:rsidR="009F5642">
        <w:rPr>
          <w:lang w:eastAsia="lt-LT"/>
        </w:rPr>
        <w:t xml:space="preserve"> </w:t>
      </w:r>
      <w:r>
        <w:rPr>
          <w:lang w:eastAsia="lt-LT"/>
        </w:rPr>
        <w:t xml:space="preserve"> nuolat domėtis informacija,</w:t>
      </w:r>
      <w:r w:rsidR="009F5642">
        <w:rPr>
          <w:lang w:eastAsia="lt-LT"/>
        </w:rPr>
        <w:t xml:space="preserve"> kuri yra</w:t>
      </w:r>
      <w:r>
        <w:rPr>
          <w:lang w:eastAsia="lt-LT"/>
        </w:rPr>
        <w:t xml:space="preserve"> iškabinta skelbimų lentoje</w:t>
      </w:r>
      <w:r w:rsidR="009F5642">
        <w:rPr>
          <w:lang w:eastAsia="lt-LT"/>
        </w:rPr>
        <w:t xml:space="preserve"> arba</w:t>
      </w:r>
      <w:r w:rsidRPr="007D4156">
        <w:rPr>
          <w:lang w:eastAsia="lt-LT"/>
        </w:rPr>
        <w:t xml:space="preserve"> </w:t>
      </w:r>
      <w:r w:rsidR="00FE479F" w:rsidRPr="007D4156">
        <w:rPr>
          <w:lang w:eastAsia="lt-LT"/>
        </w:rPr>
        <w:t xml:space="preserve"> patalpinta</w:t>
      </w:r>
      <w:r w:rsidRPr="00FE479F">
        <w:rPr>
          <w:b/>
          <w:lang w:eastAsia="lt-LT"/>
        </w:rPr>
        <w:t xml:space="preserve">  </w:t>
      </w:r>
      <w:r>
        <w:rPr>
          <w:lang w:eastAsia="lt-LT"/>
        </w:rPr>
        <w:t xml:space="preserve"> interneto </w:t>
      </w:r>
    </w:p>
    <w:p w:rsidR="00E0605F" w:rsidRPr="009F5642" w:rsidRDefault="00FC4B25" w:rsidP="009F5642">
      <w:pPr>
        <w:ind w:left="36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vetainėje: www.kodelciusld.lt</w:t>
      </w:r>
    </w:p>
    <w:p w:rsidR="00E0605F" w:rsidRDefault="00E0605F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Tėvai  privalo laiku atsiskaityti (iki einamojo mėnesio 20 dienos) už vaiko išlaikymą darželyje.</w:t>
      </w:r>
    </w:p>
    <w:p w:rsidR="00E0605F" w:rsidRDefault="00E0605F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Tėvai,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kurie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nori pasinaudoti teikiamomis lengvatomis, mokant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už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darželio paslaugas, turi pateikti </w:t>
      </w:r>
    </w:p>
    <w:p w:rsidR="00E0605F" w:rsidRDefault="00E0605F" w:rsidP="00C51392">
      <w:pPr>
        <w:ind w:left="360"/>
        <w:jc w:val="both"/>
        <w:rPr>
          <w:sz w:val="24"/>
          <w:szCs w:val="24"/>
          <w:lang w:eastAsia="lt-LT"/>
        </w:rPr>
      </w:pPr>
      <w:r w:rsidRPr="00E0605F">
        <w:rPr>
          <w:sz w:val="24"/>
          <w:szCs w:val="24"/>
          <w:lang w:eastAsia="lt-LT"/>
        </w:rPr>
        <w:t>grupės auklėtojai atitinkamus dokumentus.</w:t>
      </w:r>
    </w:p>
    <w:p w:rsidR="00E0605F" w:rsidRDefault="00E0605F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Tėvai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informuojami</w:t>
      </w:r>
      <w:r w:rsidR="00C51392">
        <w:rPr>
          <w:lang w:eastAsia="lt-LT"/>
        </w:rPr>
        <w:t xml:space="preserve"> </w:t>
      </w:r>
      <w:r>
        <w:rPr>
          <w:lang w:eastAsia="lt-LT"/>
        </w:rPr>
        <w:t>vaikui susirgus ar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įvykus traumai. Tėvai nedelsiant privalo pasiimti vaiką</w:t>
      </w:r>
      <w:r w:rsidR="00C51392">
        <w:rPr>
          <w:lang w:eastAsia="lt-LT"/>
        </w:rPr>
        <w:t xml:space="preserve">  </w:t>
      </w:r>
      <w:r>
        <w:rPr>
          <w:lang w:eastAsia="lt-LT"/>
        </w:rPr>
        <w:t>iš</w:t>
      </w:r>
    </w:p>
    <w:p w:rsidR="00E0605F" w:rsidRDefault="00E0605F" w:rsidP="00C51392">
      <w:pPr>
        <w:ind w:left="360"/>
        <w:jc w:val="both"/>
        <w:rPr>
          <w:sz w:val="24"/>
          <w:szCs w:val="24"/>
          <w:lang w:eastAsia="lt-LT"/>
        </w:rPr>
      </w:pPr>
      <w:r w:rsidRPr="00E0605F">
        <w:rPr>
          <w:sz w:val="24"/>
          <w:szCs w:val="24"/>
          <w:lang w:eastAsia="lt-LT"/>
        </w:rPr>
        <w:t xml:space="preserve"> ugdymo įstaigos.</w:t>
      </w:r>
    </w:p>
    <w:p w:rsidR="007D4156" w:rsidRDefault="000502BD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Griežtai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draudžiama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į </w:t>
      </w:r>
      <w:r w:rsidR="00C51392">
        <w:rPr>
          <w:lang w:eastAsia="lt-LT"/>
        </w:rPr>
        <w:t xml:space="preserve"> </w:t>
      </w:r>
      <w:r>
        <w:rPr>
          <w:lang w:eastAsia="lt-LT"/>
        </w:rPr>
        <w:t>darželį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neštis medikamentus. </w:t>
      </w:r>
      <w:r w:rsidR="00DD5C2F">
        <w:rPr>
          <w:lang w:eastAsia="lt-LT"/>
        </w:rPr>
        <w:t xml:space="preserve">Medikamentus leidžiama duoti </w:t>
      </w:r>
      <w:r w:rsidR="007D4156">
        <w:rPr>
          <w:lang w:eastAsia="lt-LT"/>
        </w:rPr>
        <w:t xml:space="preserve"> </w:t>
      </w:r>
      <w:r w:rsidR="00C51392">
        <w:rPr>
          <w:lang w:eastAsia="lt-LT"/>
        </w:rPr>
        <w:t xml:space="preserve"> </w:t>
      </w:r>
      <w:r w:rsidR="007D4156">
        <w:rPr>
          <w:lang w:eastAsia="lt-LT"/>
        </w:rPr>
        <w:t xml:space="preserve">išskirtiniais </w:t>
      </w:r>
    </w:p>
    <w:p w:rsidR="00E0605F" w:rsidRDefault="00DD5C2F" w:rsidP="00C51392">
      <w:pPr>
        <w:ind w:left="36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atvejais (astma ir pan.), tik su gydytojo nurodymu.</w:t>
      </w:r>
    </w:p>
    <w:p w:rsidR="007D4156" w:rsidRDefault="007D4156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Vaikų išvykos už įstaigos ribų organizuojamos tik esant raštiškam tėvų sutikimui.</w:t>
      </w:r>
    </w:p>
    <w:p w:rsidR="007D4156" w:rsidRDefault="007D4156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Tėvai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pasirūpina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asmens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higienos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reikmenimis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(šukomis, servetėlėmis),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atsarginiais 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drabužėliais, </w:t>
      </w:r>
    </w:p>
    <w:p w:rsidR="007D4156" w:rsidRDefault="007D4156" w:rsidP="00C51392">
      <w:pPr>
        <w:ind w:left="360"/>
        <w:jc w:val="both"/>
        <w:rPr>
          <w:sz w:val="24"/>
          <w:szCs w:val="24"/>
          <w:lang w:eastAsia="lt-LT"/>
        </w:rPr>
      </w:pPr>
      <w:r w:rsidRPr="007D4156">
        <w:rPr>
          <w:sz w:val="24"/>
          <w:szCs w:val="24"/>
          <w:lang w:eastAsia="lt-LT"/>
        </w:rPr>
        <w:t>maišeliais nešvariems rūbams ir yra atsakin</w:t>
      </w:r>
      <w:r w:rsidR="009F5642">
        <w:rPr>
          <w:sz w:val="24"/>
          <w:szCs w:val="24"/>
          <w:lang w:eastAsia="lt-LT"/>
        </w:rPr>
        <w:t>gi už tvarką vaiko spintelėje</w:t>
      </w:r>
      <w:r w:rsidRPr="007D4156">
        <w:rPr>
          <w:sz w:val="24"/>
          <w:szCs w:val="24"/>
          <w:lang w:eastAsia="lt-LT"/>
        </w:rPr>
        <w:t xml:space="preserve"> </w:t>
      </w:r>
      <w:r w:rsidR="009F5642">
        <w:rPr>
          <w:sz w:val="24"/>
          <w:szCs w:val="24"/>
          <w:lang w:eastAsia="lt-LT"/>
        </w:rPr>
        <w:t>(</w:t>
      </w:r>
      <w:r w:rsidRPr="007D4156">
        <w:rPr>
          <w:sz w:val="24"/>
          <w:szCs w:val="24"/>
          <w:lang w:eastAsia="lt-LT"/>
        </w:rPr>
        <w:t>moko vaikus tvarkingai pakabinti rūbelius ryte bei sutvarkyti išeinant</w:t>
      </w:r>
      <w:r w:rsidR="009F5642">
        <w:rPr>
          <w:sz w:val="24"/>
          <w:szCs w:val="24"/>
          <w:lang w:eastAsia="lt-LT"/>
        </w:rPr>
        <w:t>)</w:t>
      </w:r>
      <w:r w:rsidRPr="007D4156">
        <w:rPr>
          <w:sz w:val="24"/>
          <w:szCs w:val="24"/>
          <w:lang w:eastAsia="lt-LT"/>
        </w:rPr>
        <w:t>.</w:t>
      </w:r>
    </w:p>
    <w:p w:rsidR="007D4156" w:rsidRDefault="007D4156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Vaikus į darželį atvesti švarius, trumpai kirptais nagais, tvarkingais plaukais.</w:t>
      </w:r>
    </w:p>
    <w:p w:rsidR="007D4156" w:rsidRPr="008B2CFF" w:rsidRDefault="008B2CFF" w:rsidP="008B2CFF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Parūpinti vaikui patogią ir saugią lauko ir vidaus avalynę (su pakulne).</w:t>
      </w:r>
    </w:p>
    <w:p w:rsidR="005A1511" w:rsidRDefault="007D4156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Tėvai </w:t>
      </w:r>
      <w:r w:rsidR="00C51392">
        <w:rPr>
          <w:lang w:eastAsia="lt-LT"/>
        </w:rPr>
        <w:t xml:space="preserve"> </w:t>
      </w:r>
      <w:r>
        <w:rPr>
          <w:lang w:eastAsia="lt-LT"/>
        </w:rPr>
        <w:t>privalo</w:t>
      </w:r>
      <w:r w:rsidR="00C51392">
        <w:rPr>
          <w:lang w:eastAsia="lt-LT"/>
        </w:rPr>
        <w:t xml:space="preserve"> </w:t>
      </w:r>
      <w:r>
        <w:rPr>
          <w:lang w:eastAsia="lt-LT"/>
        </w:rPr>
        <w:t xml:space="preserve"> kontroliuoti,</w:t>
      </w:r>
      <w:r w:rsidR="00C51392">
        <w:rPr>
          <w:lang w:eastAsia="lt-LT"/>
        </w:rPr>
        <w:t xml:space="preserve">  </w:t>
      </w:r>
      <w:r>
        <w:rPr>
          <w:lang w:eastAsia="lt-LT"/>
        </w:rPr>
        <w:t xml:space="preserve">ką vaikai nešasi į </w:t>
      </w:r>
      <w:r w:rsidR="00C51392">
        <w:rPr>
          <w:lang w:eastAsia="lt-LT"/>
        </w:rPr>
        <w:t xml:space="preserve"> </w:t>
      </w:r>
      <w:r>
        <w:rPr>
          <w:lang w:eastAsia="lt-LT"/>
        </w:rPr>
        <w:t>darželį</w:t>
      </w:r>
      <w:r w:rsidR="005A1511">
        <w:rPr>
          <w:lang w:eastAsia="lt-LT"/>
        </w:rPr>
        <w:t>.</w:t>
      </w:r>
      <w:r w:rsidR="00C51392">
        <w:rPr>
          <w:lang w:eastAsia="lt-LT"/>
        </w:rPr>
        <w:t xml:space="preserve"> </w:t>
      </w:r>
      <w:r w:rsidR="005A1511">
        <w:rPr>
          <w:lang w:eastAsia="lt-LT"/>
        </w:rPr>
        <w:t xml:space="preserve"> Griežtai </w:t>
      </w:r>
      <w:r w:rsidR="00C51392">
        <w:rPr>
          <w:lang w:eastAsia="lt-LT"/>
        </w:rPr>
        <w:t xml:space="preserve"> </w:t>
      </w:r>
      <w:r w:rsidR="005A1511">
        <w:rPr>
          <w:lang w:eastAsia="lt-LT"/>
        </w:rPr>
        <w:t>draudžiama</w:t>
      </w:r>
      <w:r w:rsidR="00C51392">
        <w:rPr>
          <w:lang w:eastAsia="lt-LT"/>
        </w:rPr>
        <w:t xml:space="preserve"> </w:t>
      </w:r>
      <w:r w:rsidR="005A1511">
        <w:rPr>
          <w:lang w:eastAsia="lt-LT"/>
        </w:rPr>
        <w:t xml:space="preserve"> neštis aštrius, smulkius </w:t>
      </w:r>
    </w:p>
    <w:p w:rsidR="007D4156" w:rsidRPr="008B2CFF" w:rsidRDefault="005A1511" w:rsidP="00C51392">
      <w:pPr>
        <w:ind w:left="360"/>
        <w:jc w:val="both"/>
        <w:rPr>
          <w:sz w:val="24"/>
          <w:szCs w:val="24"/>
          <w:lang w:eastAsia="lt-LT"/>
        </w:rPr>
      </w:pPr>
      <w:r w:rsidRPr="005A1511">
        <w:rPr>
          <w:sz w:val="24"/>
          <w:szCs w:val="24"/>
          <w:lang w:eastAsia="lt-LT"/>
        </w:rPr>
        <w:t>daiktus, žiedus, pinigus, kosmetiką ir parfumeriją, žiebtuvėlius ir kitus daiktus</w:t>
      </w:r>
      <w:r w:rsidR="009F5642">
        <w:rPr>
          <w:sz w:val="24"/>
          <w:szCs w:val="24"/>
          <w:lang w:eastAsia="lt-LT"/>
        </w:rPr>
        <w:t>,</w:t>
      </w:r>
      <w:r w:rsidRPr="005A1511">
        <w:rPr>
          <w:sz w:val="24"/>
          <w:szCs w:val="24"/>
          <w:lang w:eastAsia="lt-LT"/>
        </w:rPr>
        <w:t xml:space="preserve"> pavojingus vaiko sveikatai.</w:t>
      </w:r>
      <w:r>
        <w:rPr>
          <w:sz w:val="24"/>
          <w:szCs w:val="24"/>
          <w:lang w:eastAsia="lt-LT"/>
        </w:rPr>
        <w:t xml:space="preserve"> Draudžiama vaikams ant kaklo nešioti papuošalus.</w:t>
      </w:r>
      <w:r w:rsidR="008B2CFF">
        <w:rPr>
          <w:sz w:val="24"/>
          <w:szCs w:val="24"/>
          <w:lang w:eastAsia="lt-LT"/>
        </w:rPr>
        <w:t xml:space="preserve"> Vaikas gali su savimi turėti </w:t>
      </w:r>
      <w:r w:rsidR="008B2CFF" w:rsidRPr="008B2CFF">
        <w:rPr>
          <w:b/>
          <w:sz w:val="24"/>
          <w:szCs w:val="24"/>
          <w:lang w:eastAsia="lt-LT"/>
        </w:rPr>
        <w:t>vieną savo žaisliuką</w:t>
      </w:r>
      <w:r w:rsidR="008B2CFF">
        <w:rPr>
          <w:b/>
          <w:sz w:val="24"/>
          <w:szCs w:val="24"/>
          <w:lang w:eastAsia="lt-LT"/>
        </w:rPr>
        <w:t xml:space="preserve">. </w:t>
      </w:r>
      <w:r w:rsidR="008B2CFF">
        <w:rPr>
          <w:sz w:val="24"/>
          <w:szCs w:val="24"/>
          <w:lang w:eastAsia="lt-LT"/>
        </w:rPr>
        <w:t>Jis turi būti saugus,</w:t>
      </w:r>
      <w:r w:rsidR="00DD5C2F">
        <w:rPr>
          <w:sz w:val="24"/>
          <w:szCs w:val="24"/>
          <w:lang w:eastAsia="lt-LT"/>
        </w:rPr>
        <w:t xml:space="preserve"> švarus,</w:t>
      </w:r>
      <w:r w:rsidR="008B2CFF">
        <w:rPr>
          <w:sz w:val="24"/>
          <w:szCs w:val="24"/>
          <w:lang w:eastAsia="lt-LT"/>
        </w:rPr>
        <w:t xml:space="preserve"> be aštrių ir smulkių detalių.</w:t>
      </w:r>
      <w:r w:rsidR="00DD5C2F">
        <w:rPr>
          <w:sz w:val="24"/>
          <w:szCs w:val="24"/>
          <w:lang w:eastAsia="lt-LT"/>
        </w:rPr>
        <w:t>(Auklėtojos už juos nėra atsakingos).</w:t>
      </w:r>
    </w:p>
    <w:p w:rsidR="005A1511" w:rsidRDefault="005A1511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Griežtai draudžiama neštis bet kokius maisto produktus.</w:t>
      </w:r>
      <w:r w:rsidR="008B2CFF">
        <w:rPr>
          <w:lang w:eastAsia="lt-LT"/>
        </w:rPr>
        <w:t xml:space="preserve"> Vaiko gimtadieniui nenešti vaišių.</w:t>
      </w:r>
    </w:p>
    <w:p w:rsidR="005A1511" w:rsidRDefault="005A1511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Tėvų  pareiga  domėtis  vaikų  elgesiu  darželyje, o esant reikalui, jį koreguoti.</w:t>
      </w:r>
    </w:p>
    <w:p w:rsidR="005A1511" w:rsidRDefault="009F5642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Filmuoti ar fotografuoti</w:t>
      </w:r>
      <w:r w:rsidR="005A1511">
        <w:rPr>
          <w:lang w:eastAsia="lt-LT"/>
        </w:rPr>
        <w:t xml:space="preserve"> vaikus </w:t>
      </w:r>
      <w:r w:rsidR="005A1511" w:rsidRPr="009F5642">
        <w:rPr>
          <w:b/>
          <w:lang w:eastAsia="lt-LT"/>
        </w:rPr>
        <w:t>ne renginių metu</w:t>
      </w:r>
      <w:r w:rsidR="005A1511">
        <w:rPr>
          <w:lang w:eastAsia="lt-LT"/>
        </w:rPr>
        <w:t xml:space="preserve"> galima tik gavus direktorės leidimą.</w:t>
      </w:r>
    </w:p>
    <w:p w:rsidR="005A1511" w:rsidRDefault="005A1511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Pastebėjus netinkamą darželio darbuotojų elgesį </w:t>
      </w:r>
      <w:r w:rsidR="009F5642">
        <w:rPr>
          <w:lang w:eastAsia="lt-LT"/>
        </w:rPr>
        <w:t xml:space="preserve">su vaiku </w:t>
      </w:r>
      <w:r>
        <w:rPr>
          <w:lang w:eastAsia="lt-LT"/>
        </w:rPr>
        <w:t>– nedelsiant informuoti</w:t>
      </w:r>
      <w:r w:rsidR="00A51F06">
        <w:rPr>
          <w:lang w:eastAsia="lt-LT"/>
        </w:rPr>
        <w:t xml:space="preserve"> lopšelio-darželio</w:t>
      </w:r>
      <w:r>
        <w:rPr>
          <w:lang w:eastAsia="lt-LT"/>
        </w:rPr>
        <w:t xml:space="preserve"> administraciją.</w:t>
      </w:r>
    </w:p>
    <w:p w:rsidR="009F5642" w:rsidRDefault="009F5642" w:rsidP="00C51392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 xml:space="preserve">Abipusė  pagarba  ir  supratimas – labai  svarbūs  kokybiškam bendravimui, todėl  prašome  nespręsti </w:t>
      </w:r>
    </w:p>
    <w:p w:rsidR="009F5642" w:rsidRPr="009F5642" w:rsidRDefault="009F5642" w:rsidP="009F5642">
      <w:pPr>
        <w:ind w:left="360"/>
        <w:jc w:val="both"/>
        <w:rPr>
          <w:sz w:val="24"/>
          <w:szCs w:val="24"/>
          <w:lang w:eastAsia="lt-LT"/>
        </w:rPr>
      </w:pPr>
      <w:r w:rsidRPr="009F5642">
        <w:rPr>
          <w:sz w:val="24"/>
          <w:szCs w:val="24"/>
          <w:lang w:eastAsia="lt-LT"/>
        </w:rPr>
        <w:t>kilusių konfliktinių situacijų vaikų akyse, nekomentuoti auklėtojų ir kitų darželio darbuotojų elgesio vaikui girdint, nekalbėti pakeltu tonu.</w:t>
      </w:r>
    </w:p>
    <w:sectPr w:rsidR="009F5642" w:rsidRPr="009F5642" w:rsidSect="008B2CFF">
      <w:type w:val="continuous"/>
      <w:pgSz w:w="11906" w:h="16838"/>
      <w:pgMar w:top="238" w:right="567" w:bottom="244" w:left="85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0F" w:rsidRDefault="00D5310F" w:rsidP="00595A65">
      <w:r>
        <w:separator/>
      </w:r>
    </w:p>
  </w:endnote>
  <w:endnote w:type="continuationSeparator" w:id="1">
    <w:p w:rsidR="00D5310F" w:rsidRDefault="00D5310F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0F" w:rsidRDefault="00D5310F" w:rsidP="00595A65">
      <w:r>
        <w:separator/>
      </w:r>
    </w:p>
  </w:footnote>
  <w:footnote w:type="continuationSeparator" w:id="1">
    <w:p w:rsidR="00D5310F" w:rsidRDefault="00D5310F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4044711"/>
    <w:multiLevelType w:val="hybridMultilevel"/>
    <w:tmpl w:val="A4086B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09C6"/>
    <w:multiLevelType w:val="hybridMultilevel"/>
    <w:tmpl w:val="5BCAC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5E74"/>
    <w:multiLevelType w:val="hybridMultilevel"/>
    <w:tmpl w:val="EF40F12A"/>
    <w:lvl w:ilvl="0" w:tplc="12BE8258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6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7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204998"/>
    <w:multiLevelType w:val="hybridMultilevel"/>
    <w:tmpl w:val="78689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>
    <w:nsid w:val="47513C83"/>
    <w:multiLevelType w:val="hybridMultilevel"/>
    <w:tmpl w:val="D79E6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E43AA1"/>
    <w:multiLevelType w:val="hybridMultilevel"/>
    <w:tmpl w:val="2F2AD3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198A"/>
    <w:multiLevelType w:val="hybridMultilevel"/>
    <w:tmpl w:val="57389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4A0A2E"/>
    <w:multiLevelType w:val="multilevel"/>
    <w:tmpl w:val="EE388006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20FD"/>
    <w:rsid w:val="00016028"/>
    <w:rsid w:val="00020CEE"/>
    <w:rsid w:val="00021AA5"/>
    <w:rsid w:val="0002593E"/>
    <w:rsid w:val="00031797"/>
    <w:rsid w:val="0003333A"/>
    <w:rsid w:val="00036EE4"/>
    <w:rsid w:val="00041725"/>
    <w:rsid w:val="00043CC0"/>
    <w:rsid w:val="00045FAC"/>
    <w:rsid w:val="000502BD"/>
    <w:rsid w:val="000535A3"/>
    <w:rsid w:val="0006077B"/>
    <w:rsid w:val="0006292D"/>
    <w:rsid w:val="000635A6"/>
    <w:rsid w:val="00072FA3"/>
    <w:rsid w:val="000730AB"/>
    <w:rsid w:val="00073532"/>
    <w:rsid w:val="0007747F"/>
    <w:rsid w:val="00077535"/>
    <w:rsid w:val="000852CD"/>
    <w:rsid w:val="000872BD"/>
    <w:rsid w:val="00093AD4"/>
    <w:rsid w:val="000B10D5"/>
    <w:rsid w:val="000B5EB9"/>
    <w:rsid w:val="000D0028"/>
    <w:rsid w:val="000D0C06"/>
    <w:rsid w:val="000D0D8C"/>
    <w:rsid w:val="000E186C"/>
    <w:rsid w:val="000E231B"/>
    <w:rsid w:val="000E78E8"/>
    <w:rsid w:val="000F0A7F"/>
    <w:rsid w:val="000F1A07"/>
    <w:rsid w:val="000F626E"/>
    <w:rsid w:val="00104E0F"/>
    <w:rsid w:val="00112C43"/>
    <w:rsid w:val="00114FC6"/>
    <w:rsid w:val="001162B0"/>
    <w:rsid w:val="0012160A"/>
    <w:rsid w:val="00122798"/>
    <w:rsid w:val="001302CC"/>
    <w:rsid w:val="00130591"/>
    <w:rsid w:val="00133F6A"/>
    <w:rsid w:val="00136BBF"/>
    <w:rsid w:val="00144B44"/>
    <w:rsid w:val="00145BE4"/>
    <w:rsid w:val="00154056"/>
    <w:rsid w:val="0016406F"/>
    <w:rsid w:val="001663A6"/>
    <w:rsid w:val="00167E99"/>
    <w:rsid w:val="001728B0"/>
    <w:rsid w:val="00176574"/>
    <w:rsid w:val="00177909"/>
    <w:rsid w:val="00183629"/>
    <w:rsid w:val="00184E30"/>
    <w:rsid w:val="0019701F"/>
    <w:rsid w:val="001A0D9C"/>
    <w:rsid w:val="001A0FD8"/>
    <w:rsid w:val="001A4128"/>
    <w:rsid w:val="001A560A"/>
    <w:rsid w:val="001A736B"/>
    <w:rsid w:val="001A7C26"/>
    <w:rsid w:val="001B48A1"/>
    <w:rsid w:val="001D09D4"/>
    <w:rsid w:val="001D1486"/>
    <w:rsid w:val="001D22E5"/>
    <w:rsid w:val="001D76D6"/>
    <w:rsid w:val="001E0846"/>
    <w:rsid w:val="001E4CCA"/>
    <w:rsid w:val="001F165A"/>
    <w:rsid w:val="001F3BC3"/>
    <w:rsid w:val="001F6E8B"/>
    <w:rsid w:val="002021C7"/>
    <w:rsid w:val="00207B7E"/>
    <w:rsid w:val="00211E86"/>
    <w:rsid w:val="0022006F"/>
    <w:rsid w:val="002226B7"/>
    <w:rsid w:val="00227FD7"/>
    <w:rsid w:val="0023199B"/>
    <w:rsid w:val="002410BC"/>
    <w:rsid w:val="002423B3"/>
    <w:rsid w:val="00244D77"/>
    <w:rsid w:val="00245ED8"/>
    <w:rsid w:val="002464E4"/>
    <w:rsid w:val="002546E5"/>
    <w:rsid w:val="00263435"/>
    <w:rsid w:val="00266743"/>
    <w:rsid w:val="00272CCF"/>
    <w:rsid w:val="00275501"/>
    <w:rsid w:val="00277BC5"/>
    <w:rsid w:val="002836BC"/>
    <w:rsid w:val="00283ED9"/>
    <w:rsid w:val="00285551"/>
    <w:rsid w:val="002940D9"/>
    <w:rsid w:val="0029599D"/>
    <w:rsid w:val="00296CF3"/>
    <w:rsid w:val="002A74B6"/>
    <w:rsid w:val="002A7B56"/>
    <w:rsid w:val="002A7CAB"/>
    <w:rsid w:val="002B3CB1"/>
    <w:rsid w:val="002B76BA"/>
    <w:rsid w:val="002C322F"/>
    <w:rsid w:val="002D011C"/>
    <w:rsid w:val="002D2BFD"/>
    <w:rsid w:val="002D340E"/>
    <w:rsid w:val="002D4F3A"/>
    <w:rsid w:val="002D683A"/>
    <w:rsid w:val="002E21AD"/>
    <w:rsid w:val="002E268A"/>
    <w:rsid w:val="002E4B55"/>
    <w:rsid w:val="002E5D51"/>
    <w:rsid w:val="002F7C0C"/>
    <w:rsid w:val="002F7C9C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35E2A"/>
    <w:rsid w:val="0034197D"/>
    <w:rsid w:val="00343024"/>
    <w:rsid w:val="0034341F"/>
    <w:rsid w:val="003537CB"/>
    <w:rsid w:val="0036050C"/>
    <w:rsid w:val="0036085D"/>
    <w:rsid w:val="00362770"/>
    <w:rsid w:val="00362B1D"/>
    <w:rsid w:val="00363C7A"/>
    <w:rsid w:val="00363DBB"/>
    <w:rsid w:val="00366707"/>
    <w:rsid w:val="00373B39"/>
    <w:rsid w:val="00377FDB"/>
    <w:rsid w:val="0038056E"/>
    <w:rsid w:val="00382D4A"/>
    <w:rsid w:val="0038531E"/>
    <w:rsid w:val="00386653"/>
    <w:rsid w:val="00386C1A"/>
    <w:rsid w:val="00390499"/>
    <w:rsid w:val="00394196"/>
    <w:rsid w:val="003A0B0F"/>
    <w:rsid w:val="003A5EF1"/>
    <w:rsid w:val="003A5F70"/>
    <w:rsid w:val="003A6768"/>
    <w:rsid w:val="003B6284"/>
    <w:rsid w:val="003C0CE7"/>
    <w:rsid w:val="003C1990"/>
    <w:rsid w:val="003C359E"/>
    <w:rsid w:val="003C4A02"/>
    <w:rsid w:val="003D11B5"/>
    <w:rsid w:val="003D2BEE"/>
    <w:rsid w:val="003E1628"/>
    <w:rsid w:val="003E5F30"/>
    <w:rsid w:val="003E6C1B"/>
    <w:rsid w:val="003F012C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048D"/>
    <w:rsid w:val="00425A54"/>
    <w:rsid w:val="00425FA2"/>
    <w:rsid w:val="004268E9"/>
    <w:rsid w:val="00427043"/>
    <w:rsid w:val="00437ACB"/>
    <w:rsid w:val="00442468"/>
    <w:rsid w:val="00453334"/>
    <w:rsid w:val="0045351C"/>
    <w:rsid w:val="00457194"/>
    <w:rsid w:val="0046098B"/>
    <w:rsid w:val="004628C5"/>
    <w:rsid w:val="00466F1F"/>
    <w:rsid w:val="00467B05"/>
    <w:rsid w:val="00472B96"/>
    <w:rsid w:val="004742B1"/>
    <w:rsid w:val="00477EDC"/>
    <w:rsid w:val="00492797"/>
    <w:rsid w:val="00494833"/>
    <w:rsid w:val="00497491"/>
    <w:rsid w:val="004A39B7"/>
    <w:rsid w:val="004A7ACA"/>
    <w:rsid w:val="004B2260"/>
    <w:rsid w:val="004B4B2F"/>
    <w:rsid w:val="004C3DDA"/>
    <w:rsid w:val="004C6044"/>
    <w:rsid w:val="004D4156"/>
    <w:rsid w:val="004D4856"/>
    <w:rsid w:val="004D6620"/>
    <w:rsid w:val="004D7943"/>
    <w:rsid w:val="004E268C"/>
    <w:rsid w:val="004E6A82"/>
    <w:rsid w:val="004F076B"/>
    <w:rsid w:val="004F33C1"/>
    <w:rsid w:val="004F6AAF"/>
    <w:rsid w:val="004F6CAD"/>
    <w:rsid w:val="004F7BCB"/>
    <w:rsid w:val="005004F9"/>
    <w:rsid w:val="005016D2"/>
    <w:rsid w:val="005025A7"/>
    <w:rsid w:val="00523D77"/>
    <w:rsid w:val="00524FF1"/>
    <w:rsid w:val="00536135"/>
    <w:rsid w:val="0053693C"/>
    <w:rsid w:val="0054114C"/>
    <w:rsid w:val="005449B0"/>
    <w:rsid w:val="005462DB"/>
    <w:rsid w:val="00550EB8"/>
    <w:rsid w:val="0055168D"/>
    <w:rsid w:val="00553EBD"/>
    <w:rsid w:val="00564E90"/>
    <w:rsid w:val="00564EC4"/>
    <w:rsid w:val="00570823"/>
    <w:rsid w:val="00571747"/>
    <w:rsid w:val="005761D7"/>
    <w:rsid w:val="0057708B"/>
    <w:rsid w:val="00577210"/>
    <w:rsid w:val="00587371"/>
    <w:rsid w:val="005901B2"/>
    <w:rsid w:val="00590306"/>
    <w:rsid w:val="00595A65"/>
    <w:rsid w:val="005A1511"/>
    <w:rsid w:val="005A268F"/>
    <w:rsid w:val="005A44D2"/>
    <w:rsid w:val="005A5A0F"/>
    <w:rsid w:val="005B6410"/>
    <w:rsid w:val="005C3D91"/>
    <w:rsid w:val="005C4162"/>
    <w:rsid w:val="005C4737"/>
    <w:rsid w:val="005D06C5"/>
    <w:rsid w:val="005D1091"/>
    <w:rsid w:val="005D1135"/>
    <w:rsid w:val="005D1684"/>
    <w:rsid w:val="005D7180"/>
    <w:rsid w:val="005E0AA4"/>
    <w:rsid w:val="005E74F7"/>
    <w:rsid w:val="00605AD2"/>
    <w:rsid w:val="00611E98"/>
    <w:rsid w:val="00612B0E"/>
    <w:rsid w:val="00617BA0"/>
    <w:rsid w:val="00620D44"/>
    <w:rsid w:val="0062101A"/>
    <w:rsid w:val="0062724F"/>
    <w:rsid w:val="00633521"/>
    <w:rsid w:val="00635C14"/>
    <w:rsid w:val="00635D81"/>
    <w:rsid w:val="0063749B"/>
    <w:rsid w:val="006449B9"/>
    <w:rsid w:val="00644ECA"/>
    <w:rsid w:val="0064737A"/>
    <w:rsid w:val="00650AC9"/>
    <w:rsid w:val="00654B89"/>
    <w:rsid w:val="00661794"/>
    <w:rsid w:val="00661AE8"/>
    <w:rsid w:val="006629DB"/>
    <w:rsid w:val="0066784A"/>
    <w:rsid w:val="00684D22"/>
    <w:rsid w:val="00690DD2"/>
    <w:rsid w:val="00696B9F"/>
    <w:rsid w:val="00696E67"/>
    <w:rsid w:val="006A1BD5"/>
    <w:rsid w:val="006A490A"/>
    <w:rsid w:val="006B7171"/>
    <w:rsid w:val="006C5C0A"/>
    <w:rsid w:val="006C727D"/>
    <w:rsid w:val="006C78EE"/>
    <w:rsid w:val="006D30BE"/>
    <w:rsid w:val="006E0690"/>
    <w:rsid w:val="006F00A2"/>
    <w:rsid w:val="006F031B"/>
    <w:rsid w:val="006F25C0"/>
    <w:rsid w:val="006F2BFC"/>
    <w:rsid w:val="007026C1"/>
    <w:rsid w:val="007033B5"/>
    <w:rsid w:val="007062EC"/>
    <w:rsid w:val="00706A29"/>
    <w:rsid w:val="00706AD9"/>
    <w:rsid w:val="007173F2"/>
    <w:rsid w:val="007207DF"/>
    <w:rsid w:val="007222A1"/>
    <w:rsid w:val="00725104"/>
    <w:rsid w:val="00726B29"/>
    <w:rsid w:val="00735063"/>
    <w:rsid w:val="00744F9B"/>
    <w:rsid w:val="00750C44"/>
    <w:rsid w:val="00761D93"/>
    <w:rsid w:val="00763E03"/>
    <w:rsid w:val="00765D97"/>
    <w:rsid w:val="00766951"/>
    <w:rsid w:val="007804C4"/>
    <w:rsid w:val="0078600C"/>
    <w:rsid w:val="00787626"/>
    <w:rsid w:val="00790914"/>
    <w:rsid w:val="00792CC0"/>
    <w:rsid w:val="0079352D"/>
    <w:rsid w:val="007A0D64"/>
    <w:rsid w:val="007A170D"/>
    <w:rsid w:val="007A5DB2"/>
    <w:rsid w:val="007A7A6B"/>
    <w:rsid w:val="007B171A"/>
    <w:rsid w:val="007B564F"/>
    <w:rsid w:val="007B59C3"/>
    <w:rsid w:val="007C3F30"/>
    <w:rsid w:val="007D4156"/>
    <w:rsid w:val="007D7873"/>
    <w:rsid w:val="007E36C9"/>
    <w:rsid w:val="007E38C4"/>
    <w:rsid w:val="007E38FA"/>
    <w:rsid w:val="007F074C"/>
    <w:rsid w:val="007F504B"/>
    <w:rsid w:val="007F52F4"/>
    <w:rsid w:val="00804F81"/>
    <w:rsid w:val="00810EE7"/>
    <w:rsid w:val="00821EDE"/>
    <w:rsid w:val="008243AB"/>
    <w:rsid w:val="00826456"/>
    <w:rsid w:val="00827C28"/>
    <w:rsid w:val="0083080E"/>
    <w:rsid w:val="00832F38"/>
    <w:rsid w:val="00837506"/>
    <w:rsid w:val="0085588C"/>
    <w:rsid w:val="008604AC"/>
    <w:rsid w:val="008649E9"/>
    <w:rsid w:val="00873D36"/>
    <w:rsid w:val="008759AB"/>
    <w:rsid w:val="0087646E"/>
    <w:rsid w:val="00876650"/>
    <w:rsid w:val="00880305"/>
    <w:rsid w:val="00885BD0"/>
    <w:rsid w:val="008862F0"/>
    <w:rsid w:val="00887F6F"/>
    <w:rsid w:val="00894232"/>
    <w:rsid w:val="008A2708"/>
    <w:rsid w:val="008A3627"/>
    <w:rsid w:val="008B2CFF"/>
    <w:rsid w:val="008B4D05"/>
    <w:rsid w:val="008B5F1E"/>
    <w:rsid w:val="008B7770"/>
    <w:rsid w:val="008C270E"/>
    <w:rsid w:val="008D3412"/>
    <w:rsid w:val="008D767F"/>
    <w:rsid w:val="008E45BA"/>
    <w:rsid w:val="008E7F79"/>
    <w:rsid w:val="008F6C26"/>
    <w:rsid w:val="00900190"/>
    <w:rsid w:val="0090471E"/>
    <w:rsid w:val="00906ACA"/>
    <w:rsid w:val="00910978"/>
    <w:rsid w:val="0091182A"/>
    <w:rsid w:val="00912390"/>
    <w:rsid w:val="00917F9F"/>
    <w:rsid w:val="00922511"/>
    <w:rsid w:val="009320DA"/>
    <w:rsid w:val="009320EC"/>
    <w:rsid w:val="0093349A"/>
    <w:rsid w:val="009339A9"/>
    <w:rsid w:val="009401FF"/>
    <w:rsid w:val="009469CF"/>
    <w:rsid w:val="009516A7"/>
    <w:rsid w:val="00952D10"/>
    <w:rsid w:val="009534BA"/>
    <w:rsid w:val="009543BB"/>
    <w:rsid w:val="009662C8"/>
    <w:rsid w:val="00971D70"/>
    <w:rsid w:val="00973A45"/>
    <w:rsid w:val="009827DF"/>
    <w:rsid w:val="009831F9"/>
    <w:rsid w:val="009850E1"/>
    <w:rsid w:val="0099204C"/>
    <w:rsid w:val="00995238"/>
    <w:rsid w:val="009A2664"/>
    <w:rsid w:val="009A2C21"/>
    <w:rsid w:val="009A6F4A"/>
    <w:rsid w:val="009A77FD"/>
    <w:rsid w:val="009B45B7"/>
    <w:rsid w:val="009B7202"/>
    <w:rsid w:val="009B7F1A"/>
    <w:rsid w:val="009C5252"/>
    <w:rsid w:val="009D47A6"/>
    <w:rsid w:val="009D5296"/>
    <w:rsid w:val="009E03DA"/>
    <w:rsid w:val="009E3A2A"/>
    <w:rsid w:val="009E3DDA"/>
    <w:rsid w:val="009E5AE3"/>
    <w:rsid w:val="009E5F3C"/>
    <w:rsid w:val="009E6092"/>
    <w:rsid w:val="009E7DB0"/>
    <w:rsid w:val="009F5642"/>
    <w:rsid w:val="009F5CF4"/>
    <w:rsid w:val="009F5E0D"/>
    <w:rsid w:val="00A02957"/>
    <w:rsid w:val="00A06E02"/>
    <w:rsid w:val="00A10D06"/>
    <w:rsid w:val="00A13C3B"/>
    <w:rsid w:val="00A15FA4"/>
    <w:rsid w:val="00A232A8"/>
    <w:rsid w:val="00A25C5A"/>
    <w:rsid w:val="00A26F19"/>
    <w:rsid w:val="00A307E1"/>
    <w:rsid w:val="00A32264"/>
    <w:rsid w:val="00A34FC3"/>
    <w:rsid w:val="00A36E08"/>
    <w:rsid w:val="00A37BCE"/>
    <w:rsid w:val="00A4043C"/>
    <w:rsid w:val="00A40F23"/>
    <w:rsid w:val="00A42E47"/>
    <w:rsid w:val="00A467DA"/>
    <w:rsid w:val="00A46DFB"/>
    <w:rsid w:val="00A513BA"/>
    <w:rsid w:val="00A51F06"/>
    <w:rsid w:val="00A526D5"/>
    <w:rsid w:val="00A567DE"/>
    <w:rsid w:val="00A6005E"/>
    <w:rsid w:val="00A65F96"/>
    <w:rsid w:val="00A70623"/>
    <w:rsid w:val="00A716A9"/>
    <w:rsid w:val="00A74035"/>
    <w:rsid w:val="00A75A16"/>
    <w:rsid w:val="00A763D7"/>
    <w:rsid w:val="00A76707"/>
    <w:rsid w:val="00A8588D"/>
    <w:rsid w:val="00A935E7"/>
    <w:rsid w:val="00A9719D"/>
    <w:rsid w:val="00AA0DD2"/>
    <w:rsid w:val="00AA2127"/>
    <w:rsid w:val="00AA279F"/>
    <w:rsid w:val="00AA63EE"/>
    <w:rsid w:val="00AB2DB4"/>
    <w:rsid w:val="00AB3661"/>
    <w:rsid w:val="00AB36DE"/>
    <w:rsid w:val="00AC1AEC"/>
    <w:rsid w:val="00AC2E3D"/>
    <w:rsid w:val="00AC711F"/>
    <w:rsid w:val="00AC754F"/>
    <w:rsid w:val="00AD3629"/>
    <w:rsid w:val="00AE31FD"/>
    <w:rsid w:val="00AE3A21"/>
    <w:rsid w:val="00B070AB"/>
    <w:rsid w:val="00B10C32"/>
    <w:rsid w:val="00B1168C"/>
    <w:rsid w:val="00B128BD"/>
    <w:rsid w:val="00B12F25"/>
    <w:rsid w:val="00B13D36"/>
    <w:rsid w:val="00B178E2"/>
    <w:rsid w:val="00B25D3E"/>
    <w:rsid w:val="00B273CA"/>
    <w:rsid w:val="00B33371"/>
    <w:rsid w:val="00B36604"/>
    <w:rsid w:val="00B373DF"/>
    <w:rsid w:val="00B40AFB"/>
    <w:rsid w:val="00B445D2"/>
    <w:rsid w:val="00B51246"/>
    <w:rsid w:val="00B560B2"/>
    <w:rsid w:val="00B602A2"/>
    <w:rsid w:val="00B636D6"/>
    <w:rsid w:val="00B64AEB"/>
    <w:rsid w:val="00B65195"/>
    <w:rsid w:val="00B67766"/>
    <w:rsid w:val="00B67CBF"/>
    <w:rsid w:val="00B70069"/>
    <w:rsid w:val="00B7798E"/>
    <w:rsid w:val="00B81C3A"/>
    <w:rsid w:val="00B848D2"/>
    <w:rsid w:val="00B85638"/>
    <w:rsid w:val="00B86791"/>
    <w:rsid w:val="00B907A6"/>
    <w:rsid w:val="00B953F0"/>
    <w:rsid w:val="00B9551B"/>
    <w:rsid w:val="00BA0E59"/>
    <w:rsid w:val="00BA0FDA"/>
    <w:rsid w:val="00BA2104"/>
    <w:rsid w:val="00BB3092"/>
    <w:rsid w:val="00BB4027"/>
    <w:rsid w:val="00BC0BD1"/>
    <w:rsid w:val="00BC1EE6"/>
    <w:rsid w:val="00BC1FE3"/>
    <w:rsid w:val="00BC256D"/>
    <w:rsid w:val="00BC59A9"/>
    <w:rsid w:val="00BD03BC"/>
    <w:rsid w:val="00BD04C7"/>
    <w:rsid w:val="00BD6AF0"/>
    <w:rsid w:val="00BD6D1C"/>
    <w:rsid w:val="00BE1C85"/>
    <w:rsid w:val="00BE26CD"/>
    <w:rsid w:val="00BE312C"/>
    <w:rsid w:val="00BE3D0F"/>
    <w:rsid w:val="00BE54D3"/>
    <w:rsid w:val="00BF2C1F"/>
    <w:rsid w:val="00BF37A0"/>
    <w:rsid w:val="00BF58A1"/>
    <w:rsid w:val="00BF6CDD"/>
    <w:rsid w:val="00BF7180"/>
    <w:rsid w:val="00C01C29"/>
    <w:rsid w:val="00C0222B"/>
    <w:rsid w:val="00C06B60"/>
    <w:rsid w:val="00C10F78"/>
    <w:rsid w:val="00C12582"/>
    <w:rsid w:val="00C15AAC"/>
    <w:rsid w:val="00C319F2"/>
    <w:rsid w:val="00C32710"/>
    <w:rsid w:val="00C35936"/>
    <w:rsid w:val="00C3652C"/>
    <w:rsid w:val="00C37D20"/>
    <w:rsid w:val="00C406BE"/>
    <w:rsid w:val="00C44E86"/>
    <w:rsid w:val="00C50958"/>
    <w:rsid w:val="00C51392"/>
    <w:rsid w:val="00C536D3"/>
    <w:rsid w:val="00C55571"/>
    <w:rsid w:val="00C55D79"/>
    <w:rsid w:val="00C567F0"/>
    <w:rsid w:val="00C62FB3"/>
    <w:rsid w:val="00C64D4B"/>
    <w:rsid w:val="00C64DCA"/>
    <w:rsid w:val="00C67DE6"/>
    <w:rsid w:val="00C719A4"/>
    <w:rsid w:val="00C74B8D"/>
    <w:rsid w:val="00C759B0"/>
    <w:rsid w:val="00C76A0A"/>
    <w:rsid w:val="00C81895"/>
    <w:rsid w:val="00C83787"/>
    <w:rsid w:val="00C83E82"/>
    <w:rsid w:val="00C87998"/>
    <w:rsid w:val="00C90533"/>
    <w:rsid w:val="00C91606"/>
    <w:rsid w:val="00C91CCF"/>
    <w:rsid w:val="00C95285"/>
    <w:rsid w:val="00CA5462"/>
    <w:rsid w:val="00CB017A"/>
    <w:rsid w:val="00CB3A48"/>
    <w:rsid w:val="00CC173C"/>
    <w:rsid w:val="00CC252B"/>
    <w:rsid w:val="00CC2EA6"/>
    <w:rsid w:val="00CC3FD5"/>
    <w:rsid w:val="00CC55C8"/>
    <w:rsid w:val="00CC7B60"/>
    <w:rsid w:val="00CE54DD"/>
    <w:rsid w:val="00CE5E43"/>
    <w:rsid w:val="00CF1AC1"/>
    <w:rsid w:val="00CF1C3D"/>
    <w:rsid w:val="00CF20EA"/>
    <w:rsid w:val="00CF5804"/>
    <w:rsid w:val="00D0053F"/>
    <w:rsid w:val="00D02F1D"/>
    <w:rsid w:val="00D04AC8"/>
    <w:rsid w:val="00D0581C"/>
    <w:rsid w:val="00D2012F"/>
    <w:rsid w:val="00D2576E"/>
    <w:rsid w:val="00D308E2"/>
    <w:rsid w:val="00D40981"/>
    <w:rsid w:val="00D43C89"/>
    <w:rsid w:val="00D461A0"/>
    <w:rsid w:val="00D50311"/>
    <w:rsid w:val="00D5310F"/>
    <w:rsid w:val="00D55274"/>
    <w:rsid w:val="00D5717C"/>
    <w:rsid w:val="00D63558"/>
    <w:rsid w:val="00D653FE"/>
    <w:rsid w:val="00D6776F"/>
    <w:rsid w:val="00D72AC3"/>
    <w:rsid w:val="00D84044"/>
    <w:rsid w:val="00D8584A"/>
    <w:rsid w:val="00D87081"/>
    <w:rsid w:val="00D95212"/>
    <w:rsid w:val="00D966F2"/>
    <w:rsid w:val="00DA0EE4"/>
    <w:rsid w:val="00DB37F8"/>
    <w:rsid w:val="00DC090B"/>
    <w:rsid w:val="00DC2FA7"/>
    <w:rsid w:val="00DD12DB"/>
    <w:rsid w:val="00DD4BDF"/>
    <w:rsid w:val="00DD553C"/>
    <w:rsid w:val="00DD5C2F"/>
    <w:rsid w:val="00DD6B38"/>
    <w:rsid w:val="00DE5121"/>
    <w:rsid w:val="00DE5A99"/>
    <w:rsid w:val="00DF1763"/>
    <w:rsid w:val="00DF194E"/>
    <w:rsid w:val="00DF3F1A"/>
    <w:rsid w:val="00DF47D2"/>
    <w:rsid w:val="00DF4A2D"/>
    <w:rsid w:val="00E00CCA"/>
    <w:rsid w:val="00E04930"/>
    <w:rsid w:val="00E05EFD"/>
    <w:rsid w:val="00E0605F"/>
    <w:rsid w:val="00E078F3"/>
    <w:rsid w:val="00E104F9"/>
    <w:rsid w:val="00E10B55"/>
    <w:rsid w:val="00E12E30"/>
    <w:rsid w:val="00E20DD1"/>
    <w:rsid w:val="00E22E99"/>
    <w:rsid w:val="00E246F6"/>
    <w:rsid w:val="00E24E7B"/>
    <w:rsid w:val="00E24F32"/>
    <w:rsid w:val="00E32F60"/>
    <w:rsid w:val="00E4424A"/>
    <w:rsid w:val="00E56385"/>
    <w:rsid w:val="00E668BB"/>
    <w:rsid w:val="00E671DB"/>
    <w:rsid w:val="00E675C5"/>
    <w:rsid w:val="00E70A79"/>
    <w:rsid w:val="00E720A4"/>
    <w:rsid w:val="00E72321"/>
    <w:rsid w:val="00E7277D"/>
    <w:rsid w:val="00E733C1"/>
    <w:rsid w:val="00E75720"/>
    <w:rsid w:val="00E76AA5"/>
    <w:rsid w:val="00E773BB"/>
    <w:rsid w:val="00E80060"/>
    <w:rsid w:val="00E8145C"/>
    <w:rsid w:val="00E820C4"/>
    <w:rsid w:val="00E83092"/>
    <w:rsid w:val="00E916C0"/>
    <w:rsid w:val="00E91A57"/>
    <w:rsid w:val="00E921F2"/>
    <w:rsid w:val="00E926A2"/>
    <w:rsid w:val="00E94226"/>
    <w:rsid w:val="00E94BBB"/>
    <w:rsid w:val="00E953E0"/>
    <w:rsid w:val="00E95B10"/>
    <w:rsid w:val="00EA0677"/>
    <w:rsid w:val="00EA337E"/>
    <w:rsid w:val="00EA568E"/>
    <w:rsid w:val="00EA7FD7"/>
    <w:rsid w:val="00EB1155"/>
    <w:rsid w:val="00EB247E"/>
    <w:rsid w:val="00EB35A8"/>
    <w:rsid w:val="00EB4487"/>
    <w:rsid w:val="00EB73C6"/>
    <w:rsid w:val="00EB77A7"/>
    <w:rsid w:val="00EC0F80"/>
    <w:rsid w:val="00EC1AF8"/>
    <w:rsid w:val="00EC4B0E"/>
    <w:rsid w:val="00ED5653"/>
    <w:rsid w:val="00ED5AA6"/>
    <w:rsid w:val="00EE27D3"/>
    <w:rsid w:val="00EE5EB0"/>
    <w:rsid w:val="00F00D32"/>
    <w:rsid w:val="00F01DCD"/>
    <w:rsid w:val="00F072A9"/>
    <w:rsid w:val="00F1000A"/>
    <w:rsid w:val="00F16729"/>
    <w:rsid w:val="00F22644"/>
    <w:rsid w:val="00F24230"/>
    <w:rsid w:val="00F2701D"/>
    <w:rsid w:val="00F40F3B"/>
    <w:rsid w:val="00F4716C"/>
    <w:rsid w:val="00F514F9"/>
    <w:rsid w:val="00F6092B"/>
    <w:rsid w:val="00F63B9C"/>
    <w:rsid w:val="00F710E2"/>
    <w:rsid w:val="00F74B6D"/>
    <w:rsid w:val="00F75647"/>
    <w:rsid w:val="00F770B7"/>
    <w:rsid w:val="00F83173"/>
    <w:rsid w:val="00F84B06"/>
    <w:rsid w:val="00F91146"/>
    <w:rsid w:val="00F9157A"/>
    <w:rsid w:val="00F91A10"/>
    <w:rsid w:val="00F963B3"/>
    <w:rsid w:val="00F96585"/>
    <w:rsid w:val="00FA1517"/>
    <w:rsid w:val="00FA5460"/>
    <w:rsid w:val="00FA5A83"/>
    <w:rsid w:val="00FA725E"/>
    <w:rsid w:val="00FB1A7A"/>
    <w:rsid w:val="00FB403A"/>
    <w:rsid w:val="00FC4014"/>
    <w:rsid w:val="00FC4B25"/>
    <w:rsid w:val="00FD33E1"/>
    <w:rsid w:val="00FD35CD"/>
    <w:rsid w:val="00FD3FB1"/>
    <w:rsid w:val="00FD64F5"/>
    <w:rsid w:val="00FE0C07"/>
    <w:rsid w:val="00FE479F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E866-DEED-4920-8EDF-A401579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7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6-07-29T09:40:00Z</cp:lastPrinted>
  <dcterms:created xsi:type="dcterms:W3CDTF">2016-09-09T05:13:00Z</dcterms:created>
  <dcterms:modified xsi:type="dcterms:W3CDTF">2016-09-09T05:13:00Z</dcterms:modified>
</cp:coreProperties>
</file>